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FDF6" w14:textId="77777777" w:rsidR="008F65B8" w:rsidRDefault="008F65B8" w:rsidP="00E45128">
      <w:pPr>
        <w:spacing w:line="210" w:lineRule="exact"/>
        <w:jc w:val="right"/>
        <w:rPr>
          <w:rFonts w:ascii="?l?r ??fc" w:cs="Times New Roman"/>
          <w:snapToGrid w:val="0"/>
        </w:rPr>
      </w:pPr>
      <w:bookmarkStart w:id="0" w:name="_Hlk127452666"/>
    </w:p>
    <w:p w14:paraId="742DB03D" w14:textId="77777777" w:rsidR="009C6064" w:rsidRDefault="009C6064" w:rsidP="00E45128">
      <w:pPr>
        <w:spacing w:line="210" w:lineRule="exact"/>
        <w:jc w:val="right"/>
        <w:rPr>
          <w:rFonts w:ascii="?l?r ??fc" w:cs="Times New Roman"/>
          <w:snapToGrid w:val="0"/>
        </w:rPr>
      </w:pPr>
    </w:p>
    <w:p w14:paraId="17CF0741" w14:textId="77777777" w:rsidR="00E45128" w:rsidRDefault="00E45128" w:rsidP="00E45128">
      <w:pPr>
        <w:spacing w:line="210" w:lineRule="exact"/>
        <w:jc w:val="right"/>
        <w:rPr>
          <w:rFonts w:ascii="?l?r ??fc" w:cs="Times New Roman"/>
          <w:snapToGrid w:val="0"/>
        </w:rPr>
      </w:pPr>
    </w:p>
    <w:p w14:paraId="7C55FC16" w14:textId="77777777" w:rsidR="00E45128" w:rsidRDefault="00E45128" w:rsidP="00E45128">
      <w:pPr>
        <w:spacing w:line="210" w:lineRule="exact"/>
        <w:jc w:val="righ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（２･３号用）</w:t>
      </w:r>
    </w:p>
    <w:p w14:paraId="09B4D008" w14:textId="77777777" w:rsidR="00E45128" w:rsidRDefault="00E45128" w:rsidP="00E45128">
      <w:pPr>
        <w:spacing w:line="120" w:lineRule="exact"/>
        <w:jc w:val="right"/>
        <w:rPr>
          <w:snapToGrid w:val="0"/>
        </w:rPr>
      </w:pPr>
    </w:p>
    <w:p w14:paraId="789D7614" w14:textId="77777777" w:rsidR="00E45128" w:rsidRDefault="00E45128" w:rsidP="00E45128">
      <w:pPr>
        <w:spacing w:line="420" w:lineRule="exact"/>
        <w:jc w:val="right"/>
        <w:rPr>
          <w:rFonts w:ascii="?l?r ??fc" w:cs="Times New Roman"/>
          <w:snapToGrid w:val="0"/>
          <w:lang w:eastAsia="zh-CN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lang w:eastAsia="zh-CN"/>
        </w:rPr>
        <w:t xml:space="preserve">年　　月　　日　　</w:t>
      </w:r>
    </w:p>
    <w:p w14:paraId="4BC7DFCA" w14:textId="23B525C7" w:rsidR="00E45128" w:rsidRPr="00C54AE2" w:rsidRDefault="00E45128" w:rsidP="00E45128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49F8" w:rsidRPr="00F634BD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　休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録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</w:p>
    <w:p w14:paraId="4DE13268" w14:textId="77777777" w:rsidR="00E45128" w:rsidRPr="00947300" w:rsidRDefault="00E45128" w:rsidP="00E45128">
      <w:pPr>
        <w:pStyle w:val="6pt21pt"/>
        <w:rPr>
          <w:rFonts w:ascii="?l?r ??fc" w:cs="Times New Roman"/>
          <w:snapToGrid w:val="0"/>
          <w:sz w:val="21"/>
          <w:szCs w:val="21"/>
          <w:lang w:eastAsia="zh-TW"/>
        </w:rPr>
      </w:pPr>
      <w:r>
        <w:rPr>
          <w:rFonts w:hint="eastAsia"/>
          <w:snapToGrid w:val="0"/>
          <w:lang w:eastAsia="zh-TW"/>
        </w:rPr>
        <w:t xml:space="preserve">　　</w:t>
      </w:r>
      <w:r>
        <w:rPr>
          <w:rFonts w:hint="eastAsia"/>
          <w:snapToGrid w:val="0"/>
          <w:sz w:val="21"/>
          <w:szCs w:val="21"/>
        </w:rPr>
        <w:t>鹿屋市</w:t>
      </w:r>
      <w:r>
        <w:rPr>
          <w:rFonts w:hint="eastAsia"/>
          <w:snapToGrid w:val="0"/>
          <w:sz w:val="21"/>
          <w:szCs w:val="21"/>
          <w:lang w:eastAsia="zh-TW"/>
        </w:rPr>
        <w:t xml:space="preserve">長　　</w:t>
      </w:r>
      <w:r>
        <w:rPr>
          <w:rFonts w:hint="eastAsia"/>
          <w:snapToGrid w:val="0"/>
          <w:sz w:val="21"/>
          <w:szCs w:val="21"/>
        </w:rPr>
        <w:t xml:space="preserve">　　</w:t>
      </w:r>
      <w:r w:rsidRPr="00947300">
        <w:rPr>
          <w:rFonts w:hint="eastAsia"/>
          <w:snapToGrid w:val="0"/>
          <w:sz w:val="21"/>
          <w:szCs w:val="21"/>
          <w:lang w:eastAsia="zh-TW"/>
        </w:rPr>
        <w:t>様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22"/>
        <w:gridCol w:w="468"/>
        <w:gridCol w:w="840"/>
        <w:gridCol w:w="3795"/>
      </w:tblGrid>
      <w:tr w:rsidR="00E45128" w14:paraId="3FBCD12D" w14:textId="77777777" w:rsidTr="00D14425">
        <w:trPr>
          <w:cantSplit/>
          <w:trHeight w:hRule="exact" w:val="671"/>
        </w:trPr>
        <w:tc>
          <w:tcPr>
            <w:tcW w:w="3522" w:type="dxa"/>
            <w:vMerge w:val="restart"/>
            <w:tcBorders>
              <w:top w:val="nil"/>
              <w:left w:val="nil"/>
            </w:tcBorders>
          </w:tcPr>
          <w:p w14:paraId="53579A72" w14:textId="77777777" w:rsidR="00E45128" w:rsidRPr="00C54AE2" w:rsidRDefault="00E45128" w:rsidP="00D14425">
            <w:pPr>
              <w:rPr>
                <w:rFonts w:ascii="?l?r ??fc" w:cs="Times New Roman"/>
                <w:snapToGrid w:val="0"/>
                <w:lang w:eastAsia="zh-TW"/>
              </w:rPr>
            </w:pPr>
          </w:p>
        </w:tc>
        <w:tc>
          <w:tcPr>
            <w:tcW w:w="468" w:type="dxa"/>
            <w:vMerge w:val="restart"/>
            <w:textDirection w:val="tbRlV"/>
            <w:vAlign w:val="center"/>
          </w:tcPr>
          <w:p w14:paraId="62CCD902" w14:textId="77777777" w:rsidR="00E45128" w:rsidRDefault="00E45128" w:rsidP="00D14425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　請　者</w:t>
            </w:r>
          </w:p>
        </w:tc>
        <w:tc>
          <w:tcPr>
            <w:tcW w:w="840" w:type="dxa"/>
            <w:vAlign w:val="center"/>
          </w:tcPr>
          <w:p w14:paraId="67AE1A82" w14:textId="77777777" w:rsidR="00E45128" w:rsidRDefault="00E45128" w:rsidP="00D14425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3795" w:type="dxa"/>
          </w:tcPr>
          <w:p w14:paraId="1D3BE5F0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鹿屋市</w:t>
            </w:r>
          </w:p>
          <w:p w14:paraId="1DF0F391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41000D32" w14:textId="77777777" w:rsidTr="00D14425">
        <w:trPr>
          <w:cantSplit/>
          <w:trHeight w:hRule="exact" w:val="420"/>
        </w:trPr>
        <w:tc>
          <w:tcPr>
            <w:tcW w:w="3522" w:type="dxa"/>
            <w:vMerge/>
            <w:tcBorders>
              <w:left w:val="nil"/>
            </w:tcBorders>
          </w:tcPr>
          <w:p w14:paraId="49B17A7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468" w:type="dxa"/>
            <w:vMerge/>
          </w:tcPr>
          <w:p w14:paraId="38B4469B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77056932" w14:textId="77777777" w:rsidR="00E45128" w:rsidRDefault="00E45128" w:rsidP="00D14425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795" w:type="dxa"/>
            <w:vAlign w:val="center"/>
          </w:tcPr>
          <w:p w14:paraId="25A1888B" w14:textId="77777777" w:rsidR="00E45128" w:rsidRDefault="00E45128" w:rsidP="00D14425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E45128" w14:paraId="1E8FE80A" w14:textId="77777777" w:rsidTr="00D14425">
        <w:trPr>
          <w:cantSplit/>
          <w:trHeight w:hRule="exact" w:val="420"/>
        </w:trPr>
        <w:tc>
          <w:tcPr>
            <w:tcW w:w="3522" w:type="dxa"/>
            <w:vMerge/>
            <w:tcBorders>
              <w:left w:val="nil"/>
              <w:bottom w:val="nil"/>
            </w:tcBorders>
          </w:tcPr>
          <w:p w14:paraId="3A0702B1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468" w:type="dxa"/>
            <w:vMerge/>
          </w:tcPr>
          <w:p w14:paraId="39FF1DBD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0B24A28C" w14:textId="77777777" w:rsidR="00E45128" w:rsidRDefault="00E45128" w:rsidP="00D14425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3795" w:type="dxa"/>
            <w:vAlign w:val="center"/>
          </w:tcPr>
          <w:p w14:paraId="177C81E5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</w:tc>
      </w:tr>
    </w:tbl>
    <w:p w14:paraId="11C583CE" w14:textId="77777777" w:rsidR="00E45128" w:rsidRPr="00664986" w:rsidRDefault="00E45128" w:rsidP="00E45128">
      <w:pPr>
        <w:rPr>
          <w:rFonts w:cs="Times New Roman"/>
        </w:rPr>
      </w:pPr>
    </w:p>
    <w:p w14:paraId="615E23D7" w14:textId="77777777" w:rsidR="00E45128" w:rsidRPr="00BF7616" w:rsidRDefault="00E45128" w:rsidP="00E45128">
      <w:pPr>
        <w:spacing w:after="120" w:line="60" w:lineRule="auto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休日保育を利用したいので、次のとおり申請します。</w:t>
      </w:r>
    </w:p>
    <w:tbl>
      <w:tblPr>
        <w:tblW w:w="992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"/>
        <w:gridCol w:w="995"/>
        <w:gridCol w:w="1985"/>
        <w:gridCol w:w="25"/>
        <w:gridCol w:w="826"/>
        <w:gridCol w:w="2128"/>
        <w:gridCol w:w="3400"/>
      </w:tblGrid>
      <w:tr w:rsidR="00E45128" w14:paraId="25B72263" w14:textId="77777777" w:rsidTr="00F634BD">
        <w:trPr>
          <w:cantSplit/>
          <w:trHeight w:hRule="exact" w:val="673"/>
        </w:trPr>
        <w:tc>
          <w:tcPr>
            <w:tcW w:w="564" w:type="dxa"/>
            <w:vMerge w:val="restart"/>
            <w:textDirection w:val="tbRlV"/>
            <w:vAlign w:val="center"/>
          </w:tcPr>
          <w:p w14:paraId="7391DD2C" w14:textId="77777777" w:rsidR="00E45128" w:rsidRDefault="00E45128" w:rsidP="00D14425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　用　児　童</w:t>
            </w:r>
          </w:p>
        </w:tc>
        <w:tc>
          <w:tcPr>
            <w:tcW w:w="2980" w:type="dxa"/>
            <w:gridSpan w:val="2"/>
            <w:vAlign w:val="center"/>
          </w:tcPr>
          <w:p w14:paraId="3DDEDAAB" w14:textId="77777777" w:rsidR="00E45128" w:rsidRDefault="00E45128" w:rsidP="00D14425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2436C1">
              <w:rPr>
                <w:rFonts w:hint="eastAsia"/>
                <w:snapToGrid w:val="0"/>
                <w:sz w:val="16"/>
                <w:szCs w:val="16"/>
              </w:rPr>
              <w:t>ふ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2436C1">
              <w:rPr>
                <w:rFonts w:hint="eastAsia"/>
                <w:snapToGrid w:val="0"/>
                <w:sz w:val="16"/>
                <w:szCs w:val="16"/>
              </w:rPr>
              <w:t>り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2436C1">
              <w:rPr>
                <w:rFonts w:hint="eastAsia"/>
                <w:snapToGrid w:val="0"/>
                <w:sz w:val="16"/>
                <w:szCs w:val="16"/>
              </w:rPr>
              <w:t>が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2436C1">
              <w:rPr>
                <w:rFonts w:hint="eastAsia"/>
                <w:snapToGrid w:val="0"/>
                <w:sz w:val="16"/>
                <w:szCs w:val="16"/>
              </w:rPr>
              <w:t>な</w:t>
            </w:r>
          </w:p>
          <w:p w14:paraId="2977AB5D" w14:textId="77777777" w:rsidR="00E45128" w:rsidRDefault="00E45128" w:rsidP="00D14425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　　　　名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F5CF12" w14:textId="55EBD8A3" w:rsidR="00E45128" w:rsidRPr="00F634BD" w:rsidRDefault="006449F8" w:rsidP="006449F8">
            <w:pPr>
              <w:rPr>
                <w:rFonts w:ascii="?l?r ??fc" w:cs="Times New Roman"/>
                <w:snapToGrid w:val="0"/>
              </w:rPr>
            </w:pPr>
            <w:r w:rsidRPr="00F634BD">
              <w:rPr>
                <w:rFonts w:hint="eastAsia"/>
                <w:snapToGrid w:val="0"/>
              </w:rPr>
              <w:t>戸籍上の性別</w:t>
            </w:r>
          </w:p>
        </w:tc>
        <w:tc>
          <w:tcPr>
            <w:tcW w:w="2128" w:type="dxa"/>
            <w:vAlign w:val="center"/>
          </w:tcPr>
          <w:p w14:paraId="6715DFE5" w14:textId="77777777" w:rsidR="00E45128" w:rsidRDefault="00E45128" w:rsidP="00D14425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　年　月　日</w:t>
            </w:r>
          </w:p>
        </w:tc>
        <w:tc>
          <w:tcPr>
            <w:tcW w:w="3400" w:type="dxa"/>
            <w:vAlign w:val="center"/>
          </w:tcPr>
          <w:p w14:paraId="4D3B45DB" w14:textId="77777777" w:rsidR="00E45128" w:rsidRDefault="00E45128" w:rsidP="00D14425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所中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する予定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</w:t>
            </w:r>
          </w:p>
          <w:p w14:paraId="75F3D173" w14:textId="77777777" w:rsidR="00E45128" w:rsidRPr="00945625" w:rsidRDefault="00E45128" w:rsidP="00D1442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育所名等</w:t>
            </w:r>
          </w:p>
        </w:tc>
      </w:tr>
      <w:tr w:rsidR="00E45128" w14:paraId="7A45E57A" w14:textId="77777777" w:rsidTr="00F634BD">
        <w:trPr>
          <w:cantSplit/>
          <w:trHeight w:hRule="exact" w:val="180"/>
        </w:trPr>
        <w:tc>
          <w:tcPr>
            <w:tcW w:w="564" w:type="dxa"/>
            <w:vMerge/>
          </w:tcPr>
          <w:p w14:paraId="7DAF024F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</w:tcPr>
          <w:p w14:paraId="3DF88271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01B0F8B4" w14:textId="66B8DD4F" w:rsidR="00E45128" w:rsidRPr="00F634BD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128" w:type="dxa"/>
            <w:vMerge w:val="restart"/>
            <w:vAlign w:val="center"/>
          </w:tcPr>
          <w:p w14:paraId="7D41C816" w14:textId="77777777" w:rsidR="00E45128" w:rsidRDefault="00E45128" w:rsidP="00D14425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3400" w:type="dxa"/>
            <w:vMerge w:val="restart"/>
          </w:tcPr>
          <w:p w14:paraId="5FA5E4C3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446F9B82" w14:textId="77777777" w:rsidTr="00F634BD">
        <w:trPr>
          <w:cantSplit/>
          <w:trHeight w:hRule="exact" w:val="510"/>
        </w:trPr>
        <w:tc>
          <w:tcPr>
            <w:tcW w:w="564" w:type="dxa"/>
            <w:vMerge/>
          </w:tcPr>
          <w:p w14:paraId="668174F3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  <w:bottom w:val="single" w:sz="4" w:space="0" w:color="808080" w:themeColor="background1" w:themeShade="80"/>
            </w:tcBorders>
          </w:tcPr>
          <w:p w14:paraId="0F708365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A6D697E" w14:textId="77777777" w:rsidR="00E45128" w:rsidRPr="00F634BD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027502A2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5DF2BDFE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380743A8" w14:textId="77777777" w:rsidTr="00F634BD">
        <w:trPr>
          <w:cantSplit/>
          <w:trHeight w:hRule="exact" w:val="170"/>
        </w:trPr>
        <w:tc>
          <w:tcPr>
            <w:tcW w:w="564" w:type="dxa"/>
            <w:vMerge/>
          </w:tcPr>
          <w:p w14:paraId="08AD99BB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808080" w:themeColor="background1" w:themeShade="80"/>
            </w:tcBorders>
          </w:tcPr>
          <w:p w14:paraId="06EF43B3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2404D650" w14:textId="77777777" w:rsidR="00E45128" w:rsidRPr="00F634BD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689E7BF3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2305FEA8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0227D0EB" w14:textId="77777777" w:rsidTr="00F634BD">
        <w:trPr>
          <w:cantSplit/>
          <w:trHeight w:hRule="exact" w:val="165"/>
        </w:trPr>
        <w:tc>
          <w:tcPr>
            <w:tcW w:w="564" w:type="dxa"/>
            <w:vMerge/>
          </w:tcPr>
          <w:p w14:paraId="09BB4898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</w:tcPr>
          <w:p w14:paraId="70DCAA6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5C826B04" w14:textId="63A1256A" w:rsidR="00E45128" w:rsidRPr="00F634BD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128" w:type="dxa"/>
            <w:vMerge w:val="restart"/>
            <w:vAlign w:val="center"/>
          </w:tcPr>
          <w:p w14:paraId="12504F73" w14:textId="77777777" w:rsidR="00E45128" w:rsidRDefault="00E45128" w:rsidP="00D14425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3400" w:type="dxa"/>
            <w:vMerge w:val="restart"/>
          </w:tcPr>
          <w:p w14:paraId="2E049DD5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3FCADF99" w14:textId="77777777" w:rsidTr="00F634BD">
        <w:trPr>
          <w:cantSplit/>
          <w:trHeight w:hRule="exact" w:val="510"/>
        </w:trPr>
        <w:tc>
          <w:tcPr>
            <w:tcW w:w="564" w:type="dxa"/>
            <w:vMerge/>
          </w:tcPr>
          <w:p w14:paraId="4C86875C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  <w:bottom w:val="single" w:sz="4" w:space="0" w:color="808080" w:themeColor="background1" w:themeShade="80"/>
            </w:tcBorders>
          </w:tcPr>
          <w:p w14:paraId="6003B2E8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08F36100" w14:textId="77777777" w:rsidR="00E45128" w:rsidRPr="00F634BD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7BDCF3FE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668963E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1371E1CE" w14:textId="77777777" w:rsidTr="00F634BD">
        <w:trPr>
          <w:cantSplit/>
          <w:trHeight w:hRule="exact" w:val="170"/>
        </w:trPr>
        <w:tc>
          <w:tcPr>
            <w:tcW w:w="564" w:type="dxa"/>
            <w:vMerge/>
          </w:tcPr>
          <w:p w14:paraId="64F0D762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808080" w:themeColor="background1" w:themeShade="80"/>
            </w:tcBorders>
          </w:tcPr>
          <w:p w14:paraId="0683AC8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047EC6C2" w14:textId="77777777" w:rsidR="00E45128" w:rsidRPr="00F634BD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0E9BC2CB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088C8FB6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717D6CB7" w14:textId="77777777" w:rsidTr="00F634BD">
        <w:trPr>
          <w:cantSplit/>
          <w:trHeight w:hRule="exact" w:val="180"/>
        </w:trPr>
        <w:tc>
          <w:tcPr>
            <w:tcW w:w="564" w:type="dxa"/>
            <w:vMerge/>
          </w:tcPr>
          <w:p w14:paraId="12F06784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bottom w:val="dashSmallGap" w:sz="4" w:space="0" w:color="auto"/>
            </w:tcBorders>
          </w:tcPr>
          <w:p w14:paraId="2BBFF7F7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E987D5E" w14:textId="42368D93" w:rsidR="00E45128" w:rsidRPr="00F634BD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128" w:type="dxa"/>
            <w:vMerge w:val="restart"/>
            <w:vAlign w:val="center"/>
          </w:tcPr>
          <w:p w14:paraId="3B0E79A8" w14:textId="77777777" w:rsidR="00E45128" w:rsidRDefault="00E45128" w:rsidP="00D14425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  <w:tc>
          <w:tcPr>
            <w:tcW w:w="3400" w:type="dxa"/>
            <w:vMerge w:val="restart"/>
          </w:tcPr>
          <w:p w14:paraId="355DFB46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134F67E4" w14:textId="77777777" w:rsidTr="00F634BD">
        <w:trPr>
          <w:cantSplit/>
          <w:trHeight w:hRule="exact" w:val="510"/>
        </w:trPr>
        <w:tc>
          <w:tcPr>
            <w:tcW w:w="564" w:type="dxa"/>
            <w:vMerge/>
          </w:tcPr>
          <w:p w14:paraId="73C0A2D6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dashSmallGap" w:sz="4" w:space="0" w:color="auto"/>
              <w:bottom w:val="single" w:sz="4" w:space="0" w:color="808080" w:themeColor="background1" w:themeShade="80"/>
            </w:tcBorders>
          </w:tcPr>
          <w:p w14:paraId="4033DD69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20C1CDC1" w14:textId="77777777" w:rsidR="00E45128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45FF18F7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666D89E1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E45128" w14:paraId="7F8DE01E" w14:textId="77777777" w:rsidTr="00F634BD">
        <w:trPr>
          <w:cantSplit/>
          <w:trHeight w:hRule="exact" w:val="170"/>
        </w:trPr>
        <w:tc>
          <w:tcPr>
            <w:tcW w:w="564" w:type="dxa"/>
            <w:vMerge/>
          </w:tcPr>
          <w:p w14:paraId="68513F90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808080" w:themeColor="background1" w:themeShade="80"/>
            </w:tcBorders>
          </w:tcPr>
          <w:p w14:paraId="100057D3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7835EB54" w14:textId="77777777" w:rsidR="00E45128" w:rsidRDefault="00E45128" w:rsidP="00D14425">
            <w:pPr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14:paraId="4791DFC4" w14:textId="77777777" w:rsidR="00E45128" w:rsidRDefault="00E45128" w:rsidP="00D14425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3400" w:type="dxa"/>
            <w:vMerge/>
          </w:tcPr>
          <w:p w14:paraId="42422B8F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  <w:tr w:rsidR="003C067B" w14:paraId="7ACC49EF" w14:textId="77777777" w:rsidTr="007649BA">
        <w:trPr>
          <w:cantSplit/>
          <w:trHeight w:val="453"/>
        </w:trPr>
        <w:tc>
          <w:tcPr>
            <w:tcW w:w="1559" w:type="dxa"/>
            <w:gridSpan w:val="2"/>
            <w:vMerge w:val="restart"/>
            <w:vAlign w:val="center"/>
          </w:tcPr>
          <w:p w14:paraId="00DBD092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保護者の</w:t>
            </w:r>
          </w:p>
          <w:p w14:paraId="0BDD1349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緊急連絡先</w:t>
            </w:r>
          </w:p>
          <w:p w14:paraId="3B398B5F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と</w:t>
            </w:r>
          </w:p>
          <w:p w14:paraId="29A4952A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  <w:r w:rsidRPr="002357B5">
              <w:rPr>
                <w:rFonts w:hint="eastAsia"/>
                <w:snapToGrid w:val="0"/>
              </w:rPr>
              <w:t>休日保育を必要とする理由</w:t>
            </w:r>
          </w:p>
        </w:tc>
        <w:tc>
          <w:tcPr>
            <w:tcW w:w="2836" w:type="dxa"/>
            <w:gridSpan w:val="3"/>
            <w:vMerge w:val="restart"/>
            <w:vAlign w:val="center"/>
          </w:tcPr>
          <w:p w14:paraId="29FB3FBB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  <w:p w14:paraId="26C8A9C0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</w:p>
          <w:p w14:paraId="7B24E2CB" w14:textId="77777777" w:rsidR="003C067B" w:rsidRPr="0058465D" w:rsidRDefault="003C067B" w:rsidP="00D14425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児童との続柄（　　　　）</w:t>
            </w:r>
          </w:p>
        </w:tc>
        <w:tc>
          <w:tcPr>
            <w:tcW w:w="2128" w:type="dxa"/>
            <w:vAlign w:val="center"/>
          </w:tcPr>
          <w:p w14:paraId="511D80DA" w14:textId="77777777" w:rsidR="003C067B" w:rsidRDefault="00E6471F" w:rsidP="00E6471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理　　　　　由</w:t>
            </w:r>
          </w:p>
          <w:p w14:paraId="73E515D1" w14:textId="77777777" w:rsidR="00E6471F" w:rsidRDefault="00E6471F" w:rsidP="00E6471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該当するものに○)</w:t>
            </w:r>
          </w:p>
        </w:tc>
        <w:tc>
          <w:tcPr>
            <w:tcW w:w="3400" w:type="dxa"/>
            <w:vAlign w:val="center"/>
          </w:tcPr>
          <w:p w14:paraId="3682DEF9" w14:textId="77777777" w:rsidR="00E6471F" w:rsidRPr="00E6471F" w:rsidRDefault="00E6471F" w:rsidP="00E6471F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>１.就労</w:t>
            </w:r>
          </w:p>
          <w:p w14:paraId="55B0CD99" w14:textId="77777777" w:rsidR="003C067B" w:rsidRDefault="00E6471F" w:rsidP="00E6471F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 xml:space="preserve">２.その他(　　　　　</w:t>
            </w:r>
            <w:r>
              <w:rPr>
                <w:rFonts w:cs="Times New Roman" w:hint="eastAsia"/>
                <w:snapToGrid w:val="0"/>
              </w:rPr>
              <w:t xml:space="preserve">　　　</w:t>
            </w:r>
            <w:r w:rsidRPr="00E6471F">
              <w:rPr>
                <w:rFonts w:cs="Times New Roman" w:hint="eastAsia"/>
                <w:snapToGrid w:val="0"/>
              </w:rPr>
              <w:t xml:space="preserve">　)</w:t>
            </w:r>
          </w:p>
        </w:tc>
      </w:tr>
      <w:tr w:rsidR="003C067B" w14:paraId="2F326A50" w14:textId="77777777" w:rsidTr="007649BA">
        <w:trPr>
          <w:cantSplit/>
          <w:trHeight w:val="418"/>
        </w:trPr>
        <w:tc>
          <w:tcPr>
            <w:tcW w:w="1559" w:type="dxa"/>
            <w:gridSpan w:val="2"/>
            <w:vMerge/>
            <w:vAlign w:val="center"/>
          </w:tcPr>
          <w:p w14:paraId="0A3D507C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6D4565DB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1A618756" w14:textId="77777777" w:rsidR="003C067B" w:rsidRDefault="00E6471F" w:rsidP="00E6471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携　帯　電　話</w:t>
            </w:r>
          </w:p>
        </w:tc>
        <w:tc>
          <w:tcPr>
            <w:tcW w:w="3400" w:type="dxa"/>
            <w:vAlign w:val="center"/>
          </w:tcPr>
          <w:p w14:paraId="2A919CA0" w14:textId="77777777" w:rsidR="003C067B" w:rsidRDefault="003C067B" w:rsidP="003C067B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3C067B" w14:paraId="1A892896" w14:textId="77777777" w:rsidTr="007649BA">
        <w:trPr>
          <w:cantSplit/>
          <w:trHeight w:val="423"/>
        </w:trPr>
        <w:tc>
          <w:tcPr>
            <w:tcW w:w="1559" w:type="dxa"/>
            <w:gridSpan w:val="2"/>
            <w:vMerge/>
            <w:vAlign w:val="center"/>
          </w:tcPr>
          <w:p w14:paraId="3C253DC7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7BBFD667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099128D4" w14:textId="77777777" w:rsidR="003C067B" w:rsidRDefault="00E6471F" w:rsidP="00E6471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　　務　　先</w:t>
            </w:r>
          </w:p>
        </w:tc>
        <w:tc>
          <w:tcPr>
            <w:tcW w:w="3400" w:type="dxa"/>
            <w:vAlign w:val="center"/>
          </w:tcPr>
          <w:p w14:paraId="20D806CA" w14:textId="77777777" w:rsidR="003C067B" w:rsidRDefault="003C067B" w:rsidP="003C067B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3C067B" w14:paraId="6D968186" w14:textId="77777777" w:rsidTr="007649BA">
        <w:trPr>
          <w:cantSplit/>
          <w:trHeight w:val="417"/>
        </w:trPr>
        <w:tc>
          <w:tcPr>
            <w:tcW w:w="1559" w:type="dxa"/>
            <w:gridSpan w:val="2"/>
            <w:vMerge/>
            <w:vAlign w:val="center"/>
          </w:tcPr>
          <w:p w14:paraId="1AE6B49F" w14:textId="77777777" w:rsidR="003C067B" w:rsidRDefault="003C067B" w:rsidP="00D14425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1FABFF19" w14:textId="77777777" w:rsidR="003C067B" w:rsidRDefault="003C067B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24661290" w14:textId="77777777" w:rsidR="003C067B" w:rsidRDefault="00E6471F" w:rsidP="00E6471F">
            <w:pPr>
              <w:ind w:firstLineChars="100" w:firstLine="193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務先電話番号</w:t>
            </w:r>
          </w:p>
        </w:tc>
        <w:tc>
          <w:tcPr>
            <w:tcW w:w="3400" w:type="dxa"/>
            <w:vAlign w:val="center"/>
          </w:tcPr>
          <w:p w14:paraId="7AE2E5CA" w14:textId="77777777" w:rsidR="003C067B" w:rsidRPr="00E6471F" w:rsidRDefault="003C067B" w:rsidP="00E6471F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8B6354" w14:paraId="4CB87C0C" w14:textId="77777777" w:rsidTr="00EA4FB5">
        <w:trPr>
          <w:cantSplit/>
          <w:trHeight w:val="384"/>
        </w:trPr>
        <w:tc>
          <w:tcPr>
            <w:tcW w:w="1559" w:type="dxa"/>
            <w:gridSpan w:val="2"/>
            <w:vMerge/>
            <w:vAlign w:val="center"/>
          </w:tcPr>
          <w:p w14:paraId="41F3D75C" w14:textId="77777777" w:rsidR="008B6354" w:rsidRDefault="008B6354" w:rsidP="00D14425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 w:val="restart"/>
            <w:vAlign w:val="center"/>
          </w:tcPr>
          <w:p w14:paraId="4299AAA1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  <w:p w14:paraId="1C33C3E6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</w:p>
          <w:p w14:paraId="08EF0721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児童との続柄（　　　　）</w:t>
            </w:r>
          </w:p>
        </w:tc>
        <w:tc>
          <w:tcPr>
            <w:tcW w:w="2128" w:type="dxa"/>
            <w:vAlign w:val="center"/>
          </w:tcPr>
          <w:p w14:paraId="54F135C8" w14:textId="77777777" w:rsidR="008B6354" w:rsidRDefault="008B6354" w:rsidP="00E6471F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理　　　　　由</w:t>
            </w:r>
          </w:p>
          <w:p w14:paraId="44A92DB8" w14:textId="77777777" w:rsidR="008B6354" w:rsidRDefault="008B6354" w:rsidP="00E6471F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該当するものに○)</w:t>
            </w:r>
          </w:p>
        </w:tc>
        <w:tc>
          <w:tcPr>
            <w:tcW w:w="3400" w:type="dxa"/>
            <w:vAlign w:val="center"/>
          </w:tcPr>
          <w:p w14:paraId="294BD38C" w14:textId="77777777" w:rsidR="008B6354" w:rsidRPr="00E6471F" w:rsidRDefault="008B6354" w:rsidP="00E6471F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>１．就労</w:t>
            </w:r>
          </w:p>
          <w:p w14:paraId="5CFF6452" w14:textId="77777777" w:rsidR="008B6354" w:rsidRDefault="008B6354" w:rsidP="00E6471F">
            <w:pPr>
              <w:jc w:val="left"/>
              <w:rPr>
                <w:rFonts w:cs="Times New Roman"/>
                <w:snapToGrid w:val="0"/>
              </w:rPr>
            </w:pPr>
            <w:r w:rsidRPr="00E6471F">
              <w:rPr>
                <w:rFonts w:cs="Times New Roman" w:hint="eastAsia"/>
                <w:snapToGrid w:val="0"/>
              </w:rPr>
              <w:t>２．その他(　　　　　　　　　)</w:t>
            </w:r>
          </w:p>
        </w:tc>
      </w:tr>
      <w:tr w:rsidR="008B6354" w14:paraId="3BFC5C89" w14:textId="77777777" w:rsidTr="00EA4FB5">
        <w:trPr>
          <w:cantSplit/>
          <w:trHeight w:val="417"/>
        </w:trPr>
        <w:tc>
          <w:tcPr>
            <w:tcW w:w="1559" w:type="dxa"/>
            <w:gridSpan w:val="2"/>
            <w:vMerge/>
            <w:vAlign w:val="center"/>
          </w:tcPr>
          <w:p w14:paraId="5C7BC587" w14:textId="77777777" w:rsidR="008B6354" w:rsidRDefault="008B6354" w:rsidP="00D14425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1355BED6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5B86D5B5" w14:textId="77777777" w:rsidR="008B6354" w:rsidRDefault="008B6354" w:rsidP="00773CE8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携　帯　電　話</w:t>
            </w:r>
          </w:p>
        </w:tc>
        <w:tc>
          <w:tcPr>
            <w:tcW w:w="3400" w:type="dxa"/>
            <w:vAlign w:val="center"/>
          </w:tcPr>
          <w:p w14:paraId="5EC162E9" w14:textId="77777777" w:rsidR="008B6354" w:rsidRDefault="008B6354" w:rsidP="003C067B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8B6354" w14:paraId="154D71FA" w14:textId="77777777" w:rsidTr="00EA4FB5">
        <w:trPr>
          <w:cantSplit/>
          <w:trHeight w:val="409"/>
        </w:trPr>
        <w:tc>
          <w:tcPr>
            <w:tcW w:w="1559" w:type="dxa"/>
            <w:gridSpan w:val="2"/>
            <w:vMerge/>
            <w:vAlign w:val="center"/>
          </w:tcPr>
          <w:p w14:paraId="5B76D014" w14:textId="77777777" w:rsidR="008B6354" w:rsidRDefault="008B6354" w:rsidP="00D14425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78198713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065FCEC1" w14:textId="77777777" w:rsidR="008B6354" w:rsidRDefault="008B6354" w:rsidP="00773CE8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勤　　務　　先</w:t>
            </w:r>
          </w:p>
        </w:tc>
        <w:tc>
          <w:tcPr>
            <w:tcW w:w="3400" w:type="dxa"/>
            <w:vAlign w:val="center"/>
          </w:tcPr>
          <w:p w14:paraId="248B767D" w14:textId="77777777" w:rsidR="008B6354" w:rsidRDefault="008B6354" w:rsidP="003C067B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8B6354" w:rsidRPr="00E6471F" w14:paraId="3D6835D8" w14:textId="77777777" w:rsidTr="00EA4FB5">
        <w:trPr>
          <w:cantSplit/>
          <w:trHeight w:val="401"/>
        </w:trPr>
        <w:tc>
          <w:tcPr>
            <w:tcW w:w="1559" w:type="dxa"/>
            <w:gridSpan w:val="2"/>
            <w:vMerge/>
            <w:vAlign w:val="center"/>
          </w:tcPr>
          <w:p w14:paraId="571A521F" w14:textId="77777777" w:rsidR="008B6354" w:rsidRDefault="008B6354" w:rsidP="00D14425">
            <w:pPr>
              <w:spacing w:line="240" w:lineRule="exact"/>
              <w:ind w:firstLineChars="100" w:firstLine="193"/>
              <w:jc w:val="center"/>
              <w:rPr>
                <w:snapToGrid w:val="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27CD41FC" w14:textId="77777777" w:rsidR="008B6354" w:rsidRDefault="008B6354" w:rsidP="00D14425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128" w:type="dxa"/>
            <w:vAlign w:val="center"/>
          </w:tcPr>
          <w:p w14:paraId="08692868" w14:textId="77777777" w:rsidR="008B6354" w:rsidRDefault="008B6354" w:rsidP="00E6471F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Pr="00E6471F">
              <w:rPr>
                <w:rFonts w:cs="Times New Roman" w:hint="eastAsia"/>
                <w:snapToGrid w:val="0"/>
              </w:rPr>
              <w:t>勤務先電話番号</w:t>
            </w:r>
          </w:p>
        </w:tc>
        <w:tc>
          <w:tcPr>
            <w:tcW w:w="3400" w:type="dxa"/>
            <w:vAlign w:val="center"/>
          </w:tcPr>
          <w:p w14:paraId="453FD8AD" w14:textId="77777777" w:rsidR="008B6354" w:rsidRPr="00E6471F" w:rsidRDefault="008B6354" w:rsidP="00E6471F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</w:tr>
      <w:tr w:rsidR="008B6354" w14:paraId="538506D8" w14:textId="77777777" w:rsidTr="00603ADF">
        <w:trPr>
          <w:cantSplit/>
          <w:trHeight w:hRule="exact" w:val="651"/>
        </w:trPr>
        <w:tc>
          <w:tcPr>
            <w:tcW w:w="3569" w:type="dxa"/>
            <w:gridSpan w:val="4"/>
            <w:vAlign w:val="center"/>
          </w:tcPr>
          <w:p w14:paraId="61E686DE" w14:textId="77777777" w:rsidR="008B6354" w:rsidRDefault="008B6354" w:rsidP="00603ADF">
            <w:pPr>
              <w:jc w:val="center"/>
              <w:rPr>
                <w:snapToGrid w:val="0"/>
              </w:rPr>
            </w:pPr>
            <w:r w:rsidRPr="005E1327">
              <w:rPr>
                <w:rFonts w:hint="eastAsia"/>
                <w:snapToGrid w:val="0"/>
              </w:rPr>
              <w:t>利用児童と保護者以外の同居家族</w:t>
            </w:r>
          </w:p>
          <w:p w14:paraId="63D0E5F6" w14:textId="77777777" w:rsidR="00603ADF" w:rsidRPr="00DD546B" w:rsidRDefault="00603ADF" w:rsidP="00603ADF">
            <w:pPr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DD546B">
              <w:rPr>
                <w:rFonts w:hAnsi="ＭＳ 明朝" w:hint="eastAsia"/>
                <w:snapToGrid w:val="0"/>
                <w:sz w:val="18"/>
                <w:szCs w:val="18"/>
              </w:rPr>
              <w:t>（</w:t>
            </w:r>
            <w:r w:rsidR="00DD546B" w:rsidRPr="00DD546B">
              <w:rPr>
                <w:rFonts w:hAnsi="ＭＳ 明朝" w:hint="eastAsia"/>
                <w:snapToGrid w:val="0"/>
                <w:sz w:val="18"/>
                <w:szCs w:val="18"/>
              </w:rPr>
              <w:t>利用児童から見た続柄</w:t>
            </w:r>
            <w:r w:rsidRPr="00DD546B">
              <w:rPr>
                <w:rFonts w:hAnsi="ＭＳ 明朝" w:hint="eastAsia"/>
                <w:snapToGrid w:val="0"/>
                <w:sz w:val="18"/>
                <w:szCs w:val="18"/>
              </w:rPr>
              <w:t>に○）</w:t>
            </w:r>
          </w:p>
        </w:tc>
        <w:tc>
          <w:tcPr>
            <w:tcW w:w="6354" w:type="dxa"/>
            <w:gridSpan w:val="3"/>
            <w:vAlign w:val="center"/>
          </w:tcPr>
          <w:p w14:paraId="6012FD1C" w14:textId="77777777" w:rsidR="00603ADF" w:rsidRPr="00512ED4" w:rsidRDefault="008B6354" w:rsidP="00603ADF">
            <w:pPr>
              <w:ind w:firstLineChars="100" w:firstLine="163"/>
              <w:rPr>
                <w:snapToGrid w:val="0"/>
                <w:sz w:val="18"/>
                <w:szCs w:val="18"/>
              </w:rPr>
            </w:pPr>
            <w:r w:rsidRPr="00512ED4">
              <w:rPr>
                <w:rFonts w:hint="eastAsia"/>
                <w:snapToGrid w:val="0"/>
                <w:sz w:val="18"/>
                <w:szCs w:val="18"/>
              </w:rPr>
              <w:t>【　兄　、　姉　、　弟　、　妹　、　祖父　、　祖母</w:t>
            </w:r>
            <w:r w:rsidR="00512ED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512ED4" w:rsidRPr="00512ED4">
              <w:rPr>
                <w:rFonts w:hint="eastAsia"/>
                <w:snapToGrid w:val="0"/>
                <w:sz w:val="18"/>
                <w:szCs w:val="18"/>
              </w:rPr>
              <w:t>、その他</w:t>
            </w:r>
            <w:r w:rsidR="00512ED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12ED4">
              <w:rPr>
                <w:rFonts w:hint="eastAsia"/>
                <w:snapToGrid w:val="0"/>
                <w:sz w:val="18"/>
                <w:szCs w:val="18"/>
              </w:rPr>
              <w:t>】</w:t>
            </w:r>
          </w:p>
        </w:tc>
      </w:tr>
      <w:tr w:rsidR="008B6354" w14:paraId="7D9BECEA" w14:textId="77777777" w:rsidTr="001F5498">
        <w:trPr>
          <w:cantSplit/>
          <w:trHeight w:hRule="exact" w:val="555"/>
        </w:trPr>
        <w:tc>
          <w:tcPr>
            <w:tcW w:w="3569" w:type="dxa"/>
            <w:gridSpan w:val="4"/>
            <w:vAlign w:val="center"/>
          </w:tcPr>
          <w:p w14:paraId="316466FC" w14:textId="77777777" w:rsidR="008B6354" w:rsidRDefault="008B6354" w:rsidP="008B6354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を希望する期間</w:t>
            </w:r>
          </w:p>
        </w:tc>
        <w:tc>
          <w:tcPr>
            <w:tcW w:w="6354" w:type="dxa"/>
            <w:gridSpan w:val="3"/>
            <w:vAlign w:val="center"/>
          </w:tcPr>
          <w:p w14:paraId="73CF9534" w14:textId="7851B4A3" w:rsidR="008B6354" w:rsidRDefault="008B6354" w:rsidP="008B6354">
            <w:pPr>
              <w:ind w:left="90" w:firstLineChars="400" w:firstLine="771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日から　令和</w:t>
            </w:r>
            <w:r w:rsidR="00981C55">
              <w:rPr>
                <w:rFonts w:hint="eastAsia"/>
                <w:snapToGrid w:val="0"/>
              </w:rPr>
              <w:t>９</w:t>
            </w:r>
            <w:r>
              <w:rPr>
                <w:rFonts w:hint="eastAsia"/>
                <w:snapToGrid w:val="0"/>
              </w:rPr>
              <w:t>年　３月３１日まで</w:t>
            </w:r>
          </w:p>
        </w:tc>
      </w:tr>
    </w:tbl>
    <w:p w14:paraId="61DCC51E" w14:textId="77777777" w:rsidR="00E45128" w:rsidRPr="00E846B6" w:rsidRDefault="00E45128" w:rsidP="00E45128">
      <w:pPr>
        <w:spacing w:before="120" w:line="140" w:lineRule="exact"/>
        <w:rPr>
          <w:rFonts w:cs="Times New Roman"/>
          <w:b/>
          <w:bCs/>
          <w:snapToGrid w:val="0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8"/>
        <w:gridCol w:w="567"/>
        <w:gridCol w:w="2551"/>
      </w:tblGrid>
      <w:tr w:rsidR="00E45128" w14:paraId="7FA6FBD0" w14:textId="77777777" w:rsidTr="00D14425">
        <w:trPr>
          <w:trHeight w:val="1743"/>
        </w:trPr>
        <w:tc>
          <w:tcPr>
            <w:tcW w:w="6328" w:type="dxa"/>
          </w:tcPr>
          <w:p w14:paraId="6D82F054" w14:textId="77777777" w:rsidR="00E45128" w:rsidRDefault="00E45128" w:rsidP="00D14425">
            <w:pPr>
              <w:ind w:firstLineChars="100" w:firstLine="193"/>
              <w:rPr>
                <w:rFonts w:ascii="?l?r ??fc" w:cs="Times New Roman"/>
                <w:snapToGrid w:val="0"/>
              </w:rPr>
            </w:pPr>
          </w:p>
          <w:p w14:paraId="534ABDF3" w14:textId="77777777" w:rsidR="00E45128" w:rsidRDefault="00E45128" w:rsidP="00D14425">
            <w:pPr>
              <w:ind w:firstLineChars="100" w:firstLine="193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上記児童の休日保育利用登録について、これを適当と認め、登録する。</w:t>
            </w:r>
          </w:p>
          <w:p w14:paraId="756601CB" w14:textId="77777777" w:rsidR="00E45128" w:rsidRPr="00144644" w:rsidRDefault="00E45128" w:rsidP="00D14425">
            <w:pPr>
              <w:ind w:firstLineChars="100" w:firstLine="193"/>
              <w:rPr>
                <w:rFonts w:ascii="?l?r ??fc" w:cs="Times New Roman"/>
                <w:snapToGrid w:val="0"/>
              </w:rPr>
            </w:pPr>
          </w:p>
          <w:p w14:paraId="655FC5E0" w14:textId="77777777" w:rsidR="00E45128" w:rsidRPr="00144644" w:rsidRDefault="00E45128" w:rsidP="00D14425">
            <w:pPr>
              <w:ind w:leftChars="1" w:left="206" w:hangingChars="100" w:hanging="204"/>
              <w:rPr>
                <w:rFonts w:ascii="?l?r ??fc" w:cs="Times New Roman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370967" w14:textId="77777777" w:rsidR="00E45128" w:rsidRDefault="00E45128" w:rsidP="00D14425">
            <w:pPr>
              <w:spacing w:line="480" w:lineRule="auto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受付印</w:t>
            </w:r>
          </w:p>
        </w:tc>
        <w:tc>
          <w:tcPr>
            <w:tcW w:w="2551" w:type="dxa"/>
          </w:tcPr>
          <w:p w14:paraId="287084E5" w14:textId="77777777" w:rsidR="00E45128" w:rsidRDefault="00E45128" w:rsidP="00D14425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4417445C" w14:textId="77777777" w:rsidR="000217F7" w:rsidRDefault="000217F7" w:rsidP="000217F7">
      <w:pPr>
        <w:spacing w:line="210" w:lineRule="exact"/>
        <w:ind w:right="965"/>
        <w:rPr>
          <w:rFonts w:ascii="?l?r ??fc" w:cs="Times New Roman"/>
          <w:snapToGrid w:val="0"/>
        </w:rPr>
      </w:pPr>
    </w:p>
    <w:p w14:paraId="4BA6698B" w14:textId="77777777" w:rsidR="008F65B8" w:rsidRDefault="008F65B8" w:rsidP="000217F7">
      <w:pPr>
        <w:spacing w:line="210" w:lineRule="exact"/>
        <w:ind w:right="965"/>
        <w:rPr>
          <w:rFonts w:ascii="?l?r ??fc" w:cs="Times New Roman"/>
          <w:snapToGrid w:val="0"/>
        </w:rPr>
      </w:pPr>
    </w:p>
    <w:p w14:paraId="0EF574CE" w14:textId="77777777" w:rsidR="0068106B" w:rsidRDefault="0068106B" w:rsidP="007A08BB">
      <w:pPr>
        <w:spacing w:line="210" w:lineRule="exact"/>
        <w:ind w:right="772"/>
        <w:rPr>
          <w:rFonts w:ascii="?l?r ??fc" w:cs="Times New Roman" w:hint="eastAsia"/>
          <w:snapToGrid w:val="0"/>
        </w:rPr>
      </w:pPr>
    </w:p>
    <w:bookmarkEnd w:id="0"/>
    <w:sectPr w:rsidR="0068106B" w:rsidSect="00F360D9">
      <w:type w:val="continuous"/>
      <w:pgSz w:w="11906" w:h="16838" w:code="9"/>
      <w:pgMar w:top="567" w:right="1134" w:bottom="567" w:left="1134" w:header="30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E1E9" w14:textId="77777777" w:rsidR="008B3073" w:rsidRDefault="008B3073" w:rsidP="00316F69">
      <w:r>
        <w:separator/>
      </w:r>
    </w:p>
  </w:endnote>
  <w:endnote w:type="continuationSeparator" w:id="0">
    <w:p w14:paraId="402310E9" w14:textId="77777777" w:rsidR="008B3073" w:rsidRDefault="008B3073" w:rsidP="0031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BF88" w14:textId="77777777" w:rsidR="008B3073" w:rsidRDefault="008B3073" w:rsidP="00316F69">
      <w:r>
        <w:separator/>
      </w:r>
    </w:p>
  </w:footnote>
  <w:footnote w:type="continuationSeparator" w:id="0">
    <w:p w14:paraId="0977C6BC" w14:textId="77777777" w:rsidR="008B3073" w:rsidRDefault="008B3073" w:rsidP="0031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4679"/>
    <w:multiLevelType w:val="hybridMultilevel"/>
    <w:tmpl w:val="B414EE58"/>
    <w:lvl w:ilvl="0" w:tplc="264804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0491C"/>
    <w:multiLevelType w:val="hybridMultilevel"/>
    <w:tmpl w:val="30D49DF6"/>
    <w:lvl w:ilvl="0" w:tplc="E3388C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2203270">
    <w:abstractNumId w:val="0"/>
  </w:num>
  <w:num w:numId="2" w16cid:durableId="70394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93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E0EE4"/>
    <w:rsid w:val="000217F7"/>
    <w:rsid w:val="00066D58"/>
    <w:rsid w:val="00097748"/>
    <w:rsid w:val="000D1C3C"/>
    <w:rsid w:val="00144644"/>
    <w:rsid w:val="00150BB0"/>
    <w:rsid w:val="0015380F"/>
    <w:rsid w:val="00154019"/>
    <w:rsid w:val="001540E1"/>
    <w:rsid w:val="00154F0F"/>
    <w:rsid w:val="001715E3"/>
    <w:rsid w:val="001A7492"/>
    <w:rsid w:val="001B1407"/>
    <w:rsid w:val="001C5CE6"/>
    <w:rsid w:val="00210DBC"/>
    <w:rsid w:val="0021366C"/>
    <w:rsid w:val="0022031D"/>
    <w:rsid w:val="002237B2"/>
    <w:rsid w:val="002357B5"/>
    <w:rsid w:val="002436C1"/>
    <w:rsid w:val="0026039B"/>
    <w:rsid w:val="00292EBC"/>
    <w:rsid w:val="002A19F1"/>
    <w:rsid w:val="002A5220"/>
    <w:rsid w:val="002A74F7"/>
    <w:rsid w:val="002D0343"/>
    <w:rsid w:val="002E348F"/>
    <w:rsid w:val="002E5F54"/>
    <w:rsid w:val="002F224A"/>
    <w:rsid w:val="00316F69"/>
    <w:rsid w:val="00321106"/>
    <w:rsid w:val="00333B05"/>
    <w:rsid w:val="00373B6D"/>
    <w:rsid w:val="003825DB"/>
    <w:rsid w:val="00384E3D"/>
    <w:rsid w:val="00391770"/>
    <w:rsid w:val="003A2F53"/>
    <w:rsid w:val="003B022F"/>
    <w:rsid w:val="003B4541"/>
    <w:rsid w:val="003C067B"/>
    <w:rsid w:val="003C0E73"/>
    <w:rsid w:val="003C4E18"/>
    <w:rsid w:val="003D331B"/>
    <w:rsid w:val="003F0D28"/>
    <w:rsid w:val="003F4980"/>
    <w:rsid w:val="003F7BF9"/>
    <w:rsid w:val="0040479B"/>
    <w:rsid w:val="00425776"/>
    <w:rsid w:val="00441E4E"/>
    <w:rsid w:val="00442900"/>
    <w:rsid w:val="0047494B"/>
    <w:rsid w:val="004819DE"/>
    <w:rsid w:val="004925C2"/>
    <w:rsid w:val="004C0ACE"/>
    <w:rsid w:val="004C3AEE"/>
    <w:rsid w:val="004D1494"/>
    <w:rsid w:val="004F6380"/>
    <w:rsid w:val="00512ED4"/>
    <w:rsid w:val="00522445"/>
    <w:rsid w:val="00525567"/>
    <w:rsid w:val="005558E8"/>
    <w:rsid w:val="0055723C"/>
    <w:rsid w:val="00562468"/>
    <w:rsid w:val="00574A88"/>
    <w:rsid w:val="00580BA2"/>
    <w:rsid w:val="0058465D"/>
    <w:rsid w:val="00587BE0"/>
    <w:rsid w:val="005C3BF4"/>
    <w:rsid w:val="005D3EDC"/>
    <w:rsid w:val="005D5F95"/>
    <w:rsid w:val="005E12A2"/>
    <w:rsid w:val="005E1327"/>
    <w:rsid w:val="005E16C2"/>
    <w:rsid w:val="005E407B"/>
    <w:rsid w:val="00601036"/>
    <w:rsid w:val="00601F95"/>
    <w:rsid w:val="00603ADF"/>
    <w:rsid w:val="006449F8"/>
    <w:rsid w:val="00664986"/>
    <w:rsid w:val="006712BC"/>
    <w:rsid w:val="0068106B"/>
    <w:rsid w:val="00696D99"/>
    <w:rsid w:val="006A4B5A"/>
    <w:rsid w:val="006B0F04"/>
    <w:rsid w:val="006D1E46"/>
    <w:rsid w:val="006D50A8"/>
    <w:rsid w:val="006E0EE4"/>
    <w:rsid w:val="006F2413"/>
    <w:rsid w:val="00715FF1"/>
    <w:rsid w:val="007649BA"/>
    <w:rsid w:val="00773CE8"/>
    <w:rsid w:val="00781D85"/>
    <w:rsid w:val="007968B0"/>
    <w:rsid w:val="007A08BB"/>
    <w:rsid w:val="007A49A1"/>
    <w:rsid w:val="007F1284"/>
    <w:rsid w:val="007F6873"/>
    <w:rsid w:val="008033AC"/>
    <w:rsid w:val="00805296"/>
    <w:rsid w:val="008054A7"/>
    <w:rsid w:val="0083578A"/>
    <w:rsid w:val="00836374"/>
    <w:rsid w:val="00836808"/>
    <w:rsid w:val="0084143C"/>
    <w:rsid w:val="00855A6A"/>
    <w:rsid w:val="00882D05"/>
    <w:rsid w:val="00886886"/>
    <w:rsid w:val="008B3073"/>
    <w:rsid w:val="008B6354"/>
    <w:rsid w:val="008D32CF"/>
    <w:rsid w:val="008D773D"/>
    <w:rsid w:val="008F65B8"/>
    <w:rsid w:val="00916C33"/>
    <w:rsid w:val="00926378"/>
    <w:rsid w:val="0094055A"/>
    <w:rsid w:val="00945625"/>
    <w:rsid w:val="00947300"/>
    <w:rsid w:val="0095187C"/>
    <w:rsid w:val="009518B8"/>
    <w:rsid w:val="0095461A"/>
    <w:rsid w:val="009627C1"/>
    <w:rsid w:val="00981C55"/>
    <w:rsid w:val="009834D1"/>
    <w:rsid w:val="0098363A"/>
    <w:rsid w:val="009904C4"/>
    <w:rsid w:val="00991796"/>
    <w:rsid w:val="00995C01"/>
    <w:rsid w:val="009B55AD"/>
    <w:rsid w:val="009C6064"/>
    <w:rsid w:val="00A07065"/>
    <w:rsid w:val="00A26324"/>
    <w:rsid w:val="00A611E8"/>
    <w:rsid w:val="00A83123"/>
    <w:rsid w:val="00AA5CE1"/>
    <w:rsid w:val="00AE4658"/>
    <w:rsid w:val="00AE7BB1"/>
    <w:rsid w:val="00B2759F"/>
    <w:rsid w:val="00B3027D"/>
    <w:rsid w:val="00B714DB"/>
    <w:rsid w:val="00B72057"/>
    <w:rsid w:val="00BC7336"/>
    <w:rsid w:val="00BC789B"/>
    <w:rsid w:val="00BF7616"/>
    <w:rsid w:val="00C30771"/>
    <w:rsid w:val="00C31124"/>
    <w:rsid w:val="00C344A7"/>
    <w:rsid w:val="00C46F2C"/>
    <w:rsid w:val="00C5122A"/>
    <w:rsid w:val="00C54AE2"/>
    <w:rsid w:val="00C807CC"/>
    <w:rsid w:val="00C9633C"/>
    <w:rsid w:val="00CB795B"/>
    <w:rsid w:val="00CD22BF"/>
    <w:rsid w:val="00CD4B6D"/>
    <w:rsid w:val="00CE121A"/>
    <w:rsid w:val="00CE6ADB"/>
    <w:rsid w:val="00CF1267"/>
    <w:rsid w:val="00CF28F7"/>
    <w:rsid w:val="00CF38F5"/>
    <w:rsid w:val="00CF4D34"/>
    <w:rsid w:val="00D03F6D"/>
    <w:rsid w:val="00D11C45"/>
    <w:rsid w:val="00D557C7"/>
    <w:rsid w:val="00D60D67"/>
    <w:rsid w:val="00D62DC4"/>
    <w:rsid w:val="00DA4900"/>
    <w:rsid w:val="00DB0C85"/>
    <w:rsid w:val="00DB1F8D"/>
    <w:rsid w:val="00DB5107"/>
    <w:rsid w:val="00DC1853"/>
    <w:rsid w:val="00DC3043"/>
    <w:rsid w:val="00DD546B"/>
    <w:rsid w:val="00DD6E6D"/>
    <w:rsid w:val="00DE115B"/>
    <w:rsid w:val="00DE16B0"/>
    <w:rsid w:val="00E05906"/>
    <w:rsid w:val="00E1569B"/>
    <w:rsid w:val="00E17348"/>
    <w:rsid w:val="00E2469D"/>
    <w:rsid w:val="00E2627C"/>
    <w:rsid w:val="00E45128"/>
    <w:rsid w:val="00E6471F"/>
    <w:rsid w:val="00E66063"/>
    <w:rsid w:val="00E846B6"/>
    <w:rsid w:val="00E91EA7"/>
    <w:rsid w:val="00EC1AE4"/>
    <w:rsid w:val="00EC7B15"/>
    <w:rsid w:val="00ED35AA"/>
    <w:rsid w:val="00ED35CB"/>
    <w:rsid w:val="00EE1B67"/>
    <w:rsid w:val="00EF1A84"/>
    <w:rsid w:val="00F0332C"/>
    <w:rsid w:val="00F06597"/>
    <w:rsid w:val="00F25AFE"/>
    <w:rsid w:val="00F360D9"/>
    <w:rsid w:val="00F512FF"/>
    <w:rsid w:val="00F634BD"/>
    <w:rsid w:val="00F7211D"/>
    <w:rsid w:val="00F75DA0"/>
    <w:rsid w:val="00F92536"/>
    <w:rsid w:val="00FB2DB0"/>
    <w:rsid w:val="00FE2E1B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883C59"/>
  <w14:defaultImageDpi w14:val="0"/>
  <w15:docId w15:val="{6131E3AC-46E3-4E62-BCAB-5F7B2937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06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6pt21pt">
    <w:name w:val="スタイル 段落後 :  6 pt 行間 :  固定値 21 pt"/>
    <w:basedOn w:val="a"/>
    <w:uiPriority w:val="99"/>
    <w:rsid w:val="00664986"/>
    <w:pPr>
      <w:spacing w:after="120" w:line="420" w:lineRule="exact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3B454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3C06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A54F-2975-49FB-9845-5A12646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法令</dc:creator>
  <cp:lastModifiedBy>Administrator</cp:lastModifiedBy>
  <cp:revision>2</cp:revision>
  <cp:lastPrinted>2023-01-30T08:13:00Z</cp:lastPrinted>
  <dcterms:created xsi:type="dcterms:W3CDTF">2026-03-03T09:50:00Z</dcterms:created>
  <dcterms:modified xsi:type="dcterms:W3CDTF">2026-03-03T09:50:00Z</dcterms:modified>
</cp:coreProperties>
</file>